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61" w:rsidRPr="00164561" w:rsidRDefault="00164561" w:rsidP="001645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4561">
        <w:rPr>
          <w:b/>
          <w:sz w:val="28"/>
          <w:szCs w:val="28"/>
        </w:rPr>
        <w:t>Graduate Studies Council</w:t>
      </w:r>
      <w:r>
        <w:rPr>
          <w:b/>
          <w:sz w:val="28"/>
          <w:szCs w:val="28"/>
        </w:rPr>
        <w:t xml:space="preserve"> Meeting Minutes</w:t>
      </w:r>
      <w:r w:rsidRPr="00164561">
        <w:rPr>
          <w:b/>
          <w:sz w:val="28"/>
          <w:szCs w:val="28"/>
        </w:rPr>
        <w:br/>
        <w:t xml:space="preserve">Tuesday, </w:t>
      </w:r>
      <w:r w:rsidR="00BE0831">
        <w:rPr>
          <w:b/>
          <w:sz w:val="28"/>
          <w:szCs w:val="28"/>
        </w:rPr>
        <w:t>August 1</w:t>
      </w:r>
      <w:r w:rsidR="00001C08">
        <w:rPr>
          <w:b/>
          <w:sz w:val="28"/>
          <w:szCs w:val="28"/>
        </w:rPr>
        <w:t>4</w:t>
      </w:r>
      <w:r w:rsidRPr="00164561">
        <w:rPr>
          <w:b/>
          <w:sz w:val="28"/>
          <w:szCs w:val="28"/>
        </w:rPr>
        <w:t>, 2018</w:t>
      </w:r>
      <w:r w:rsidR="00991D9F">
        <w:rPr>
          <w:b/>
          <w:sz w:val="28"/>
          <w:szCs w:val="28"/>
        </w:rPr>
        <w:t xml:space="preserve"> </w:t>
      </w:r>
      <w:r w:rsidR="00247E92">
        <w:rPr>
          <w:b/>
          <w:sz w:val="28"/>
          <w:szCs w:val="28"/>
        </w:rPr>
        <w:t>at 12:30 p.m.</w:t>
      </w:r>
    </w:p>
    <w:p w:rsidR="00164561" w:rsidRDefault="00164561">
      <w:r>
        <w:t xml:space="preserve">In attendance: Drs. Mickey Blackwell, </w:t>
      </w:r>
      <w:r w:rsidR="00A73A9C">
        <w:t xml:space="preserve">Robert Wallace, </w:t>
      </w:r>
      <w:r>
        <w:t>Richard Ford, Michael Pennington, Robin Broughton, Naveed Zaman, Katherine Harper</w:t>
      </w:r>
      <w:r w:rsidR="00A73A9C">
        <w:t>, Gerald Hankins</w:t>
      </w:r>
      <w:r w:rsidR="00BE0831">
        <w:t>, Kumara Jaya</w:t>
      </w:r>
      <w:r w:rsidR="00E70FFF">
        <w:t xml:space="preserve">suriya, Prof. </w:t>
      </w:r>
      <w:proofErr w:type="spellStart"/>
      <w:r w:rsidR="00E70FFF">
        <w:t>Leighann</w:t>
      </w:r>
      <w:proofErr w:type="spellEnd"/>
      <w:r w:rsidR="00E70FFF">
        <w:t xml:space="preserve"> Davidson, Prof. Deborah Williams </w:t>
      </w:r>
    </w:p>
    <w:p w:rsidR="00E70FFF" w:rsidRDefault="00E70FFF" w:rsidP="00E70FFF">
      <w:pPr>
        <w:pStyle w:val="ListParagraph"/>
        <w:numPr>
          <w:ilvl w:val="0"/>
          <w:numId w:val="2"/>
        </w:numPr>
      </w:pPr>
      <w:r>
        <w:t>Minutes for meeting of April 24, 2018 – Moved to approve by Dr. Harper, seconded by Dr. Hankins</w:t>
      </w:r>
    </w:p>
    <w:p w:rsidR="00164561" w:rsidRDefault="00164561" w:rsidP="008A4BA5">
      <w:pPr>
        <w:pStyle w:val="ListParagraph"/>
        <w:numPr>
          <w:ilvl w:val="0"/>
          <w:numId w:val="2"/>
        </w:numPr>
      </w:pPr>
      <w:r>
        <w:t xml:space="preserve">Agenda for meeting of </w:t>
      </w:r>
      <w:r w:rsidR="00E70FFF">
        <w:t>August 1</w:t>
      </w:r>
      <w:r w:rsidR="00A73A9C">
        <w:t>4</w:t>
      </w:r>
      <w:r>
        <w:t xml:space="preserve">, 2018 – Moved to approve by </w:t>
      </w:r>
      <w:r w:rsidR="00E70FFF">
        <w:t>Prof. Davidson</w:t>
      </w:r>
      <w:r>
        <w:t xml:space="preserve">, seconded by Dr. </w:t>
      </w:r>
      <w:r w:rsidR="00E70FFF">
        <w:t>Harper</w:t>
      </w:r>
    </w:p>
    <w:p w:rsidR="00164561" w:rsidRPr="00164561" w:rsidRDefault="00164561">
      <w:pPr>
        <w:rPr>
          <w:b/>
          <w:u w:val="single"/>
        </w:rPr>
      </w:pPr>
      <w:r w:rsidRPr="00164561">
        <w:rPr>
          <w:b/>
          <w:u w:val="single"/>
        </w:rPr>
        <w:t>Old Business:</w:t>
      </w:r>
    </w:p>
    <w:p w:rsidR="00E70FFF" w:rsidRDefault="00E70FFF" w:rsidP="008A4BA5">
      <w:pPr>
        <w:pStyle w:val="ListParagraph"/>
        <w:numPr>
          <w:ilvl w:val="0"/>
          <w:numId w:val="1"/>
        </w:numPr>
      </w:pPr>
      <w:r>
        <w:t xml:space="preserve">The </w:t>
      </w:r>
      <w:r w:rsidR="00B85004">
        <w:t>Masters</w:t>
      </w:r>
      <w:r>
        <w:t xml:space="preserve"> in Sports Studies program has started for the Fall 2018 semester. A website has been created for the program. Enrollment is currently around ten candidates. </w:t>
      </w:r>
    </w:p>
    <w:p w:rsidR="00E70FFF" w:rsidRDefault="00E70FFF" w:rsidP="008A4BA5">
      <w:pPr>
        <w:pStyle w:val="ListParagraph"/>
        <w:numPr>
          <w:ilvl w:val="0"/>
          <w:numId w:val="1"/>
        </w:numPr>
      </w:pPr>
      <w:r>
        <w:t>The Masters in Computer Science</w:t>
      </w:r>
      <w:r w:rsidR="00B85004">
        <w:t xml:space="preserve"> program</w:t>
      </w:r>
      <w:r>
        <w:t xml:space="preserve"> plans to begin </w:t>
      </w:r>
      <w:r w:rsidR="00B85004">
        <w:t xml:space="preserve">in the Fall 2019 semester. This academic year will focus on curriculum development. One more faculty is needed. Recruitment for students will begin in December 2018. </w:t>
      </w:r>
    </w:p>
    <w:p w:rsidR="00B85004" w:rsidRDefault="00B85004" w:rsidP="008A4BA5">
      <w:pPr>
        <w:pStyle w:val="ListParagraph"/>
        <w:numPr>
          <w:ilvl w:val="0"/>
          <w:numId w:val="1"/>
        </w:numPr>
      </w:pPr>
      <w:r>
        <w:t xml:space="preserve">Course changes begin with the Graduate Studies council, and the recommendation is sent to the Provost for approval. </w:t>
      </w:r>
      <w:r w:rsidR="00704D9E">
        <w:t xml:space="preserve">The approved EPC form will continue to be used for course changes. </w:t>
      </w:r>
    </w:p>
    <w:p w:rsidR="00B85004" w:rsidRDefault="00B85004" w:rsidP="008A4BA5">
      <w:pPr>
        <w:pStyle w:val="ListParagraph"/>
        <w:numPr>
          <w:ilvl w:val="0"/>
          <w:numId w:val="1"/>
        </w:numPr>
      </w:pPr>
      <w:r>
        <w:t>Discussion of Graduate Studies Council addition to the Faculty Handbook – A GSC section could mirror the Faculty Senate section</w:t>
      </w:r>
      <w:r w:rsidR="00E76CAF">
        <w:t>, consisting of four to five paragraphs. Dr. Pennington will write this section for the Handbook.</w:t>
      </w:r>
    </w:p>
    <w:p w:rsidR="00E76CAF" w:rsidRDefault="00E76CAF" w:rsidP="008A4BA5">
      <w:pPr>
        <w:pStyle w:val="ListParagraph"/>
        <w:numPr>
          <w:ilvl w:val="0"/>
          <w:numId w:val="1"/>
        </w:numPr>
      </w:pPr>
      <w:r>
        <w:t xml:space="preserve">Discussion of the Graduate Studies Council reporting to Faculty Senate. </w:t>
      </w:r>
    </w:p>
    <w:p w:rsidR="00E76CAF" w:rsidRDefault="00E76CAF" w:rsidP="008A4BA5">
      <w:pPr>
        <w:pStyle w:val="ListParagraph"/>
        <w:numPr>
          <w:ilvl w:val="0"/>
          <w:numId w:val="1"/>
        </w:numPr>
      </w:pPr>
      <w:r>
        <w:t>Discussion of teaching load. Dr. Blackwell will email Council for feedback on teaching loads and course offerings for each program (online courses, eight-week or 16-week courses</w:t>
      </w:r>
      <w:r w:rsidR="00704D9E">
        <w:t xml:space="preserve">, etc.) </w:t>
      </w:r>
    </w:p>
    <w:p w:rsidR="00704D9E" w:rsidRDefault="00704D9E" w:rsidP="008A4BA5">
      <w:pPr>
        <w:pStyle w:val="ListParagraph"/>
        <w:numPr>
          <w:ilvl w:val="0"/>
          <w:numId w:val="1"/>
        </w:numPr>
      </w:pPr>
      <w:r>
        <w:t xml:space="preserve">Discussion of website for Graduate Studies Council. The suggestion was made to create a Facebook page and/or Twitter account for each graduate program. </w:t>
      </w:r>
    </w:p>
    <w:p w:rsidR="00773DC0" w:rsidRDefault="00A96005" w:rsidP="008A4BA5">
      <w:pPr>
        <w:pStyle w:val="ListParagraph"/>
        <w:numPr>
          <w:ilvl w:val="0"/>
          <w:numId w:val="1"/>
        </w:numPr>
      </w:pPr>
      <w:r>
        <w:t xml:space="preserve">Suggestion was made to gather a roster of all faculty and their responsibilities on campus. This could be provided by each College Dean. </w:t>
      </w:r>
    </w:p>
    <w:p w:rsidR="000B06F4" w:rsidRPr="000B06F4" w:rsidRDefault="000B06F4" w:rsidP="000B06F4">
      <w:pPr>
        <w:rPr>
          <w:b/>
          <w:u w:val="single"/>
        </w:rPr>
      </w:pPr>
      <w:r w:rsidRPr="000B06F4">
        <w:rPr>
          <w:b/>
          <w:u w:val="single"/>
        </w:rPr>
        <w:t>New Business:</w:t>
      </w:r>
    </w:p>
    <w:p w:rsidR="00A96005" w:rsidRDefault="00A96005" w:rsidP="00A96005">
      <w:pPr>
        <w:pStyle w:val="ListParagraph"/>
        <w:numPr>
          <w:ilvl w:val="0"/>
          <w:numId w:val="1"/>
        </w:numPr>
      </w:pPr>
      <w:r>
        <w:t>GSC Constitution (see minutes) has been approved and is ready to include in Graduate Handbook.</w:t>
      </w:r>
    </w:p>
    <w:p w:rsidR="00A96005" w:rsidRPr="00A96005" w:rsidRDefault="00A96005" w:rsidP="00AB5A15">
      <w:pPr>
        <w:pStyle w:val="ListParagraph"/>
        <w:numPr>
          <w:ilvl w:val="0"/>
          <w:numId w:val="1"/>
        </w:numPr>
        <w:rPr>
          <w:b/>
        </w:rPr>
      </w:pPr>
      <w:r>
        <w:t xml:space="preserve">Discussion of elective options in each graduate program, including cross-curricular offerings. The GSC will continue to discuss potential course offerings in all graduate programs. </w:t>
      </w:r>
    </w:p>
    <w:p w:rsidR="00A96005" w:rsidRPr="00A96005" w:rsidRDefault="00A96005" w:rsidP="00AB5A15">
      <w:pPr>
        <w:pStyle w:val="ListParagraph"/>
        <w:numPr>
          <w:ilvl w:val="0"/>
          <w:numId w:val="1"/>
        </w:numPr>
        <w:rPr>
          <w:b/>
        </w:rPr>
      </w:pPr>
      <w:r>
        <w:t>Review of the six goals for 2018-2019:</w:t>
      </w:r>
    </w:p>
    <w:p w:rsidR="00A96005" w:rsidRDefault="00A96005" w:rsidP="00A96005">
      <w:pPr>
        <w:pStyle w:val="ListParagraph"/>
        <w:numPr>
          <w:ilvl w:val="1"/>
          <w:numId w:val="1"/>
        </w:numPr>
      </w:pPr>
      <w:r w:rsidRPr="00845B30">
        <w:rPr>
          <w:b/>
        </w:rPr>
        <w:t>Goals for 2018-2019</w:t>
      </w:r>
      <w:r>
        <w:t>:</w:t>
      </w:r>
    </w:p>
    <w:p w:rsidR="00A96005" w:rsidRDefault="00A96005" w:rsidP="00A96005">
      <w:pPr>
        <w:pStyle w:val="ListParagraph"/>
        <w:numPr>
          <w:ilvl w:val="2"/>
          <w:numId w:val="1"/>
        </w:numPr>
      </w:pPr>
      <w:r>
        <w:t>Compose Graduate Handbook</w:t>
      </w:r>
    </w:p>
    <w:p w:rsidR="00A96005" w:rsidRDefault="00A96005" w:rsidP="00A96005">
      <w:pPr>
        <w:pStyle w:val="ListParagraph"/>
        <w:numPr>
          <w:ilvl w:val="2"/>
          <w:numId w:val="1"/>
        </w:numPr>
      </w:pPr>
      <w:r>
        <w:t>Create and maintain/update Graduate website (include GSC minutes)</w:t>
      </w:r>
    </w:p>
    <w:p w:rsidR="00A96005" w:rsidRDefault="00A96005" w:rsidP="00A96005">
      <w:pPr>
        <w:pStyle w:val="ListParagraph"/>
        <w:numPr>
          <w:ilvl w:val="2"/>
          <w:numId w:val="1"/>
        </w:numPr>
      </w:pPr>
      <w:r>
        <w:lastRenderedPageBreak/>
        <w:t xml:space="preserve">Define leadership roles within graduate studies (compensation, release time, etc.) </w:t>
      </w:r>
    </w:p>
    <w:p w:rsidR="00A96005" w:rsidRDefault="00A96005" w:rsidP="00A96005">
      <w:pPr>
        <w:pStyle w:val="ListParagraph"/>
        <w:numPr>
          <w:ilvl w:val="2"/>
          <w:numId w:val="1"/>
        </w:numPr>
      </w:pPr>
      <w:r>
        <w:t xml:space="preserve">Create Graduate Office (handle all graduate admissions, etc.) </w:t>
      </w:r>
    </w:p>
    <w:p w:rsidR="00A96005" w:rsidRDefault="00A96005" w:rsidP="00A96005">
      <w:pPr>
        <w:pStyle w:val="ListParagraph"/>
        <w:numPr>
          <w:ilvl w:val="2"/>
          <w:numId w:val="1"/>
        </w:numPr>
      </w:pPr>
      <w:r>
        <w:t>Differentiate between Graduate Office and International Studies Office</w:t>
      </w:r>
    </w:p>
    <w:p w:rsidR="00A96005" w:rsidRPr="00A96005" w:rsidRDefault="00A96005" w:rsidP="00A96005">
      <w:pPr>
        <w:pStyle w:val="ListParagraph"/>
        <w:numPr>
          <w:ilvl w:val="2"/>
          <w:numId w:val="1"/>
        </w:numPr>
      </w:pPr>
      <w:r>
        <w:t>Develop innovative strategies for each graduate program</w:t>
      </w:r>
    </w:p>
    <w:p w:rsidR="00A96005" w:rsidRPr="00F92AB9" w:rsidRDefault="00F92AB9" w:rsidP="00AB5A15">
      <w:pPr>
        <w:pStyle w:val="ListParagraph"/>
        <w:numPr>
          <w:ilvl w:val="0"/>
          <w:numId w:val="1"/>
        </w:numPr>
        <w:rPr>
          <w:b/>
        </w:rPr>
      </w:pPr>
      <w:r>
        <w:t>Dr. Ford encouraged GSC to promote the Graduate and Professional Students Association (GPSA) across campus.</w:t>
      </w:r>
    </w:p>
    <w:p w:rsidR="00F92AB9" w:rsidRPr="00F92AB9" w:rsidRDefault="00F92AB9" w:rsidP="00AB5A15">
      <w:pPr>
        <w:pStyle w:val="ListParagraph"/>
        <w:numPr>
          <w:ilvl w:val="0"/>
          <w:numId w:val="1"/>
        </w:numPr>
        <w:rPr>
          <w:b/>
        </w:rPr>
      </w:pPr>
      <w:r>
        <w:t xml:space="preserve">Provost Jayasuriya discussed enrollment for the 2018-2019 academic year. Undergraduate enrollment is down, but graduate enrollment is up and growing. To facilitate the continued growth of graduate programs, Provost Jayasuriya announced the creation of a Graduate Office which will be coordinated by Dr. Mickey Blackwell. The job description and procedures are being finalized. </w:t>
      </w:r>
    </w:p>
    <w:p w:rsidR="00F92AB9" w:rsidRPr="00A96005" w:rsidRDefault="00F92AB9" w:rsidP="00AB5A15">
      <w:pPr>
        <w:pStyle w:val="ListParagraph"/>
        <w:numPr>
          <w:ilvl w:val="0"/>
          <w:numId w:val="1"/>
        </w:numPr>
        <w:rPr>
          <w:b/>
        </w:rPr>
      </w:pPr>
      <w:r>
        <w:t>GSC meeting dates will be the 3</w:t>
      </w:r>
      <w:r w:rsidRPr="00F92AB9">
        <w:rPr>
          <w:vertAlign w:val="superscript"/>
        </w:rPr>
        <w:t>rd</w:t>
      </w:r>
      <w:r>
        <w:t xml:space="preserve"> Tuesday of every month at 12:30 pm. </w:t>
      </w:r>
    </w:p>
    <w:p w:rsidR="008E4B5C" w:rsidRDefault="008E4B5C" w:rsidP="008E4B5C"/>
    <w:p w:rsidR="000B06F4" w:rsidRDefault="00C55308" w:rsidP="000B06F4">
      <w:r>
        <w:t>Meeting Adjourned at 1:</w:t>
      </w:r>
      <w:r w:rsidR="00E70FFF">
        <w:t>27</w:t>
      </w:r>
      <w:r>
        <w:t xml:space="preserve"> pm </w:t>
      </w:r>
    </w:p>
    <w:p w:rsidR="000B06F4" w:rsidRDefault="000B06F4" w:rsidP="000B06F4"/>
    <w:p w:rsidR="000B06F4" w:rsidRPr="000B06F4" w:rsidRDefault="000B06F4" w:rsidP="000B06F4">
      <w:pPr>
        <w:rPr>
          <w:b/>
        </w:rPr>
      </w:pPr>
      <w:r w:rsidRPr="000B06F4">
        <w:rPr>
          <w:b/>
        </w:rPr>
        <w:t xml:space="preserve">Next Meeting: </w:t>
      </w:r>
      <w:r w:rsidR="00E70FFF">
        <w:rPr>
          <w:b/>
        </w:rPr>
        <w:t>September 1</w:t>
      </w:r>
      <w:r w:rsidR="00F92AB9">
        <w:rPr>
          <w:b/>
        </w:rPr>
        <w:t>8, 2018 @ 12:30 pm, Wallace 622</w:t>
      </w:r>
      <w:r w:rsidR="00E70FFF">
        <w:rPr>
          <w:b/>
        </w:rPr>
        <w:t xml:space="preserve"> </w:t>
      </w:r>
      <w:r w:rsidR="00C55308">
        <w:rPr>
          <w:b/>
        </w:rPr>
        <w:t xml:space="preserve"> </w:t>
      </w:r>
      <w:r w:rsidRPr="000B06F4">
        <w:rPr>
          <w:b/>
        </w:rPr>
        <w:t xml:space="preserve"> </w:t>
      </w:r>
    </w:p>
    <w:p w:rsidR="008A4BA5" w:rsidRDefault="008A4BA5"/>
    <w:p w:rsidR="00282B8A" w:rsidRDefault="00282B8A"/>
    <w:sectPr w:rsidR="00282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F6961"/>
    <w:multiLevelType w:val="hybridMultilevel"/>
    <w:tmpl w:val="0DB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3681"/>
    <w:multiLevelType w:val="hybridMultilevel"/>
    <w:tmpl w:val="6F4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620A"/>
    <w:multiLevelType w:val="hybridMultilevel"/>
    <w:tmpl w:val="D53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61"/>
    <w:rsid w:val="00001C08"/>
    <w:rsid w:val="000B06F4"/>
    <w:rsid w:val="000B5E00"/>
    <w:rsid w:val="00164561"/>
    <w:rsid w:val="002453B0"/>
    <w:rsid w:val="00247E92"/>
    <w:rsid w:val="00282B8A"/>
    <w:rsid w:val="00385FD3"/>
    <w:rsid w:val="00704D9E"/>
    <w:rsid w:val="00773DC0"/>
    <w:rsid w:val="00793B5B"/>
    <w:rsid w:val="007D2EB9"/>
    <w:rsid w:val="008227D5"/>
    <w:rsid w:val="00845B30"/>
    <w:rsid w:val="008A4BA5"/>
    <w:rsid w:val="008E4B5C"/>
    <w:rsid w:val="00991D9F"/>
    <w:rsid w:val="00A10BA2"/>
    <w:rsid w:val="00A73A9C"/>
    <w:rsid w:val="00A96005"/>
    <w:rsid w:val="00AA0491"/>
    <w:rsid w:val="00AB5A15"/>
    <w:rsid w:val="00B468A3"/>
    <w:rsid w:val="00B70E1D"/>
    <w:rsid w:val="00B85004"/>
    <w:rsid w:val="00BE0831"/>
    <w:rsid w:val="00C03F81"/>
    <w:rsid w:val="00C55308"/>
    <w:rsid w:val="00CA543B"/>
    <w:rsid w:val="00D617EE"/>
    <w:rsid w:val="00DA3237"/>
    <w:rsid w:val="00DD650E"/>
    <w:rsid w:val="00E400A4"/>
    <w:rsid w:val="00E70FFF"/>
    <w:rsid w:val="00E76CAF"/>
    <w:rsid w:val="00EC4804"/>
    <w:rsid w:val="00F40C1D"/>
    <w:rsid w:val="00F92AB9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EB01A-2115-4519-9081-2E563B9D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2A4E-4660-47E8-BB21-E11A712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m</dc:creator>
  <cp:lastModifiedBy>Ford</cp:lastModifiedBy>
  <cp:revision>2</cp:revision>
  <dcterms:created xsi:type="dcterms:W3CDTF">2018-09-19T15:31:00Z</dcterms:created>
  <dcterms:modified xsi:type="dcterms:W3CDTF">2018-09-19T15:31:00Z</dcterms:modified>
</cp:coreProperties>
</file>